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E3" w:rsidRPr="0026240F" w:rsidRDefault="00C0314A" w:rsidP="001C7C42">
      <w:pPr>
        <w:snapToGrid w:val="0"/>
        <w:spacing w:line="440" w:lineRule="exact"/>
        <w:jc w:val="center"/>
        <w:rPr>
          <w:rFonts w:ascii="华文中宋" w:eastAsia="华文中宋" w:hAnsi="华文中宋" w:hint="eastAsia"/>
          <w:b/>
          <w:sz w:val="36"/>
        </w:rPr>
      </w:pPr>
      <w:bookmarkStart w:id="0" w:name="_GoBack"/>
      <w:bookmarkEnd w:id="0"/>
      <w:r w:rsidRPr="00C0314A">
        <w:rPr>
          <w:rFonts w:ascii="华文中宋" w:eastAsia="华文中宋" w:hAnsi="华文中宋"/>
          <w:b/>
          <w:kern w:val="0"/>
          <w:sz w:val="32"/>
        </w:rPr>
        <w:t>2019年</w:t>
      </w:r>
      <w:r w:rsidRPr="00C0314A">
        <w:rPr>
          <w:rFonts w:ascii="华文中宋" w:eastAsia="华文中宋" w:hAnsi="华文中宋" w:hint="eastAsia"/>
          <w:b/>
          <w:kern w:val="0"/>
          <w:sz w:val="32"/>
        </w:rPr>
        <w:t>暑</w:t>
      </w:r>
      <w:r w:rsidRPr="00C0314A">
        <w:rPr>
          <w:rFonts w:ascii="华文中宋" w:eastAsia="华文中宋" w:hAnsi="华文中宋"/>
          <w:b/>
          <w:kern w:val="0"/>
          <w:sz w:val="32"/>
        </w:rPr>
        <w:t>假</w:t>
      </w:r>
      <w:r w:rsidRPr="00C0314A">
        <w:rPr>
          <w:rFonts w:ascii="华文中宋" w:eastAsia="华文中宋" w:hAnsi="华文中宋" w:hint="eastAsia"/>
          <w:b/>
          <w:kern w:val="0"/>
          <w:sz w:val="32"/>
        </w:rPr>
        <w:t>萨马拉</w:t>
      </w:r>
      <w:r w:rsidRPr="00C0314A">
        <w:rPr>
          <w:rFonts w:ascii="华文中宋" w:eastAsia="华文中宋" w:hAnsi="华文中宋"/>
          <w:b/>
          <w:kern w:val="0"/>
          <w:sz w:val="32"/>
        </w:rPr>
        <w:t>交流项目</w:t>
      </w:r>
      <w:r w:rsidR="0026240F" w:rsidRPr="0026240F">
        <w:rPr>
          <w:rFonts w:ascii="华文中宋" w:eastAsia="华文中宋" w:hAnsi="华文中宋"/>
          <w:b/>
          <w:kern w:val="0"/>
          <w:sz w:val="32"/>
        </w:rPr>
        <w:t>个人申请表</w:t>
      </w:r>
    </w:p>
    <w:p w:rsidR="001C7C42" w:rsidRDefault="001C7C42" w:rsidP="00FA54AF">
      <w:pPr>
        <w:ind w:leftChars="-257" w:left="-540"/>
        <w:rPr>
          <w:rFonts w:hint="eastAsia"/>
          <w:b/>
        </w:rPr>
      </w:pPr>
    </w:p>
    <w:p w:rsidR="00B92248" w:rsidRPr="005A241D" w:rsidRDefault="00EC34E3" w:rsidP="00FA54AF">
      <w:pPr>
        <w:ind w:leftChars="-257" w:left="-540"/>
        <w:rPr>
          <w:rFonts w:hint="eastAsia"/>
          <w:b/>
        </w:rPr>
      </w:pPr>
      <w:r w:rsidRPr="005A241D">
        <w:rPr>
          <w:rFonts w:hint="eastAsia"/>
          <w:b/>
        </w:rPr>
        <w:t>所在院（系）：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43"/>
        <w:gridCol w:w="317"/>
        <w:gridCol w:w="392"/>
        <w:gridCol w:w="567"/>
        <w:gridCol w:w="301"/>
        <w:gridCol w:w="960"/>
        <w:gridCol w:w="480"/>
        <w:gridCol w:w="385"/>
        <w:gridCol w:w="1055"/>
        <w:gridCol w:w="363"/>
        <w:gridCol w:w="2157"/>
      </w:tblGrid>
      <w:tr w:rsidR="00C0314A" w:rsidTr="00C0314A">
        <w:trPr>
          <w:trHeight w:val="646"/>
        </w:trPr>
        <w:tc>
          <w:tcPr>
            <w:tcW w:w="1440" w:type="dxa"/>
            <w:vAlign w:val="center"/>
          </w:tcPr>
          <w:p w:rsidR="00C0314A" w:rsidRPr="008E0B94" w:rsidRDefault="00C0314A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姓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名</w:t>
            </w:r>
          </w:p>
        </w:tc>
        <w:tc>
          <w:tcPr>
            <w:tcW w:w="943" w:type="dxa"/>
            <w:vAlign w:val="center"/>
          </w:tcPr>
          <w:p w:rsidR="00C0314A" w:rsidRPr="00600A47" w:rsidRDefault="00C0314A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0314A" w:rsidRPr="008E0B94" w:rsidRDefault="00C0314A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性别</w:t>
            </w:r>
          </w:p>
        </w:tc>
        <w:tc>
          <w:tcPr>
            <w:tcW w:w="567" w:type="dxa"/>
            <w:vAlign w:val="center"/>
          </w:tcPr>
          <w:p w:rsidR="00C0314A" w:rsidRPr="00600A47" w:rsidRDefault="00C0314A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C0314A" w:rsidRPr="00C0314A" w:rsidRDefault="00C0314A" w:rsidP="008E0B94">
            <w:pPr>
              <w:jc w:val="center"/>
              <w:rPr>
                <w:rFonts w:hint="eastAsia"/>
                <w:b/>
              </w:rPr>
            </w:pPr>
            <w:r w:rsidRPr="00C0314A">
              <w:rPr>
                <w:rFonts w:hint="eastAsia"/>
                <w:b/>
              </w:rPr>
              <w:t>政治面貌</w:t>
            </w:r>
          </w:p>
        </w:tc>
        <w:tc>
          <w:tcPr>
            <w:tcW w:w="865" w:type="dxa"/>
            <w:gridSpan w:val="2"/>
            <w:vAlign w:val="center"/>
          </w:tcPr>
          <w:p w:rsidR="00C0314A" w:rsidRPr="00600A47" w:rsidRDefault="00C0314A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314A" w:rsidRPr="008E0B94" w:rsidRDefault="00C0314A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出生日期</w:t>
            </w:r>
          </w:p>
        </w:tc>
        <w:tc>
          <w:tcPr>
            <w:tcW w:w="2157" w:type="dxa"/>
            <w:vAlign w:val="center"/>
          </w:tcPr>
          <w:p w:rsidR="00C0314A" w:rsidRPr="00600A47" w:rsidRDefault="00C0314A" w:rsidP="008E0B94">
            <w:pPr>
              <w:jc w:val="center"/>
              <w:rPr>
                <w:rFonts w:hint="eastAsia"/>
              </w:rPr>
            </w:pPr>
            <w:r w:rsidRPr="00600A47">
              <w:rPr>
                <w:rFonts w:hint="eastAsia"/>
              </w:rPr>
              <w:t>年</w:t>
            </w:r>
            <w:r w:rsidRPr="00600A4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600A47">
              <w:rPr>
                <w:rFonts w:hint="eastAsia"/>
              </w:rPr>
              <w:t>日</w:t>
            </w:r>
          </w:p>
        </w:tc>
      </w:tr>
      <w:tr w:rsidR="00EC34E3" w:rsidTr="008E0B94">
        <w:trPr>
          <w:trHeight w:val="620"/>
        </w:trPr>
        <w:tc>
          <w:tcPr>
            <w:tcW w:w="1440" w:type="dxa"/>
            <w:vAlign w:val="center"/>
          </w:tcPr>
          <w:p w:rsidR="00EC34E3" w:rsidRPr="008E0B94" w:rsidRDefault="00EC34E3" w:rsidP="008E0B94">
            <w:pPr>
              <w:spacing w:line="32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学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号</w:t>
            </w:r>
          </w:p>
        </w:tc>
        <w:tc>
          <w:tcPr>
            <w:tcW w:w="1260" w:type="dxa"/>
            <w:gridSpan w:val="2"/>
            <w:vAlign w:val="center"/>
          </w:tcPr>
          <w:p w:rsidR="00EC34E3" w:rsidRPr="00600A47" w:rsidRDefault="00EC34E3" w:rsidP="008E0B94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34E3" w:rsidRPr="008E0B94" w:rsidRDefault="00D91BEE" w:rsidP="008E0B94">
            <w:pPr>
              <w:spacing w:line="4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在</w:t>
            </w:r>
            <w:r w:rsidR="00EC34E3" w:rsidRPr="008E0B94">
              <w:rPr>
                <w:rFonts w:hint="eastAsia"/>
                <w:b/>
              </w:rPr>
              <w:t>学科</w:t>
            </w:r>
          </w:p>
        </w:tc>
        <w:tc>
          <w:tcPr>
            <w:tcW w:w="1440" w:type="dxa"/>
            <w:gridSpan w:val="2"/>
            <w:vAlign w:val="center"/>
          </w:tcPr>
          <w:p w:rsidR="00EC34E3" w:rsidRPr="00600A47" w:rsidRDefault="00EC34E3" w:rsidP="008E0B94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C34E3" w:rsidRPr="008E0B94" w:rsidRDefault="00EC34E3" w:rsidP="008E0B94">
            <w:pPr>
              <w:spacing w:line="44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所在年级</w:t>
            </w:r>
          </w:p>
        </w:tc>
        <w:tc>
          <w:tcPr>
            <w:tcW w:w="2520" w:type="dxa"/>
            <w:gridSpan w:val="2"/>
            <w:vAlign w:val="center"/>
          </w:tcPr>
          <w:p w:rsidR="00EC34E3" w:rsidRPr="00600A47" w:rsidRDefault="00D91BEE" w:rsidP="008E0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硕</w:t>
            </w:r>
            <w:r w:rsidR="001C7C42">
              <w:rPr>
                <w:rFonts w:hint="eastAsia"/>
              </w:rPr>
              <w:t>士</w:t>
            </w:r>
            <w:r w:rsidR="001C7C42" w:rsidRPr="001C7C42">
              <w:rPr>
                <w:rFonts w:hint="eastAsia"/>
                <w:u w:val="single"/>
              </w:rPr>
              <w:t xml:space="preserve">  </w:t>
            </w:r>
            <w:r w:rsidR="001C7C42">
              <w:rPr>
                <w:rFonts w:hint="eastAsia"/>
              </w:rPr>
              <w:t>年级</w:t>
            </w:r>
          </w:p>
        </w:tc>
      </w:tr>
      <w:tr w:rsidR="009D0E04" w:rsidTr="009353BE">
        <w:tc>
          <w:tcPr>
            <w:tcW w:w="1440" w:type="dxa"/>
            <w:vAlign w:val="center"/>
          </w:tcPr>
          <w:p w:rsidR="009D0E04" w:rsidRPr="008E0B94" w:rsidRDefault="00D91BEE" w:rsidP="00D91BE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1260" w:type="dxa"/>
            <w:gridSpan w:val="2"/>
            <w:vAlign w:val="center"/>
          </w:tcPr>
          <w:p w:rsidR="009D0E04" w:rsidRDefault="00D91BEE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非定向</w:t>
            </w:r>
          </w:p>
          <w:p w:rsidR="009D0E04" w:rsidRPr="00600A47" w:rsidRDefault="009D0E04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D91BEE">
              <w:rPr>
                <w:rFonts w:hint="eastAsia"/>
              </w:rPr>
              <w:t>定</w:t>
            </w:r>
            <w:r w:rsidR="00D91BEE">
              <w:rPr>
                <w:rFonts w:hint="eastAsia"/>
              </w:rPr>
              <w:t xml:space="preserve">  </w:t>
            </w:r>
            <w:r w:rsidR="00D91BEE">
              <w:rPr>
                <w:rFonts w:hint="eastAsia"/>
              </w:rPr>
              <w:t>向</w:t>
            </w:r>
          </w:p>
        </w:tc>
        <w:tc>
          <w:tcPr>
            <w:tcW w:w="1260" w:type="dxa"/>
            <w:gridSpan w:val="3"/>
            <w:vAlign w:val="center"/>
          </w:tcPr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申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请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人</w:t>
            </w:r>
          </w:p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6"/>
            <w:vAlign w:val="center"/>
          </w:tcPr>
          <w:p w:rsidR="009D0E04" w:rsidRDefault="009D0E04" w:rsidP="009D0E04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9D0E04" w:rsidRDefault="009D0E04" w:rsidP="00EC34E3">
            <w:r>
              <w:rPr>
                <w:rFonts w:hint="eastAsia"/>
              </w:rPr>
              <w:t>Email:</w:t>
            </w:r>
          </w:p>
        </w:tc>
      </w:tr>
      <w:tr w:rsidR="00D91BEE" w:rsidTr="00045287">
        <w:trPr>
          <w:trHeight w:val="634"/>
        </w:trPr>
        <w:tc>
          <w:tcPr>
            <w:tcW w:w="1440" w:type="dxa"/>
            <w:vAlign w:val="center"/>
          </w:tcPr>
          <w:p w:rsidR="00D91BEE" w:rsidRDefault="00D91BEE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导师姓名</w:t>
            </w:r>
          </w:p>
        </w:tc>
        <w:tc>
          <w:tcPr>
            <w:tcW w:w="1260" w:type="dxa"/>
            <w:gridSpan w:val="2"/>
            <w:vAlign w:val="center"/>
          </w:tcPr>
          <w:p w:rsidR="00D91BEE" w:rsidRPr="00600A47" w:rsidRDefault="00D91BEE" w:rsidP="0044490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91BEE" w:rsidRPr="008E0B94" w:rsidRDefault="00D91BEE" w:rsidP="009D0E0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导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师</w:t>
            </w:r>
          </w:p>
          <w:p w:rsidR="00D91BEE" w:rsidRPr="009D0E04" w:rsidRDefault="00D91BEE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6"/>
            <w:vAlign w:val="center"/>
          </w:tcPr>
          <w:p w:rsidR="00D91BEE" w:rsidRDefault="00D91BEE" w:rsidP="00D91BE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D91BEE" w:rsidRPr="00600A47" w:rsidRDefault="00D91BEE" w:rsidP="00D91BE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mail:</w:t>
            </w:r>
          </w:p>
        </w:tc>
      </w:tr>
      <w:tr w:rsidR="00EC34E3" w:rsidTr="008E0B94"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预计毕业</w:t>
            </w:r>
          </w:p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时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间</w:t>
            </w:r>
          </w:p>
        </w:tc>
        <w:tc>
          <w:tcPr>
            <w:tcW w:w="2520" w:type="dxa"/>
            <w:gridSpan w:val="5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1440" w:type="dxa"/>
            <w:gridSpan w:val="2"/>
            <w:vAlign w:val="center"/>
          </w:tcPr>
          <w:p w:rsidR="00EC34E3" w:rsidRPr="00600A47" w:rsidRDefault="00C32B7F" w:rsidP="00726015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留学</w:t>
            </w:r>
            <w:r w:rsidRPr="008E0B94">
              <w:rPr>
                <w:rFonts w:hint="eastAsia"/>
                <w:b/>
              </w:rPr>
              <w:t>专业</w:t>
            </w:r>
          </w:p>
        </w:tc>
        <w:tc>
          <w:tcPr>
            <w:tcW w:w="3960" w:type="dxa"/>
            <w:gridSpan w:val="4"/>
            <w:vAlign w:val="center"/>
          </w:tcPr>
          <w:p w:rsidR="00C32B7F" w:rsidRDefault="00C32B7F" w:rsidP="00C32B7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中文：</w:t>
            </w:r>
          </w:p>
          <w:p w:rsidR="00EC34E3" w:rsidRPr="00600A47" w:rsidRDefault="00C32B7F" w:rsidP="00C32B7F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英文：</w:t>
            </w:r>
          </w:p>
        </w:tc>
      </w:tr>
      <w:tr w:rsidR="00FA54AF" w:rsidTr="008E0B94">
        <w:tc>
          <w:tcPr>
            <w:tcW w:w="9360" w:type="dxa"/>
            <w:gridSpan w:val="12"/>
          </w:tcPr>
          <w:p w:rsidR="00FA54AF" w:rsidRPr="008E0B94" w:rsidRDefault="00FA54AF" w:rsidP="008E0B94">
            <w:pPr>
              <w:spacing w:line="320" w:lineRule="exact"/>
              <w:rPr>
                <w:b/>
              </w:rPr>
            </w:pPr>
            <w:r w:rsidRPr="008E0B94">
              <w:rPr>
                <w:rFonts w:hint="eastAsia"/>
                <w:b/>
              </w:rPr>
              <w:t>外语水平（外语语种、考试种类、考试时间、考试成绩）：</w:t>
            </w:r>
          </w:p>
          <w:p w:rsidR="00FA54AF" w:rsidRDefault="00FA54AF" w:rsidP="00FA54AF">
            <w:pPr>
              <w:rPr>
                <w:rFonts w:hint="eastAsia"/>
              </w:rPr>
            </w:pPr>
          </w:p>
          <w:p w:rsidR="00FA54AF" w:rsidRDefault="00FA54AF" w:rsidP="007E1F2D">
            <w:pPr>
              <w:rPr>
                <w:rFonts w:hint="eastAsia"/>
              </w:rPr>
            </w:pPr>
          </w:p>
          <w:p w:rsidR="00C32B7F" w:rsidRDefault="00C32B7F" w:rsidP="007E1F2D"/>
        </w:tc>
      </w:tr>
      <w:tr w:rsidR="00BA6915" w:rsidTr="00C32B7F">
        <w:trPr>
          <w:trHeight w:val="1523"/>
        </w:trPr>
        <w:tc>
          <w:tcPr>
            <w:tcW w:w="9360" w:type="dxa"/>
            <w:gridSpan w:val="12"/>
          </w:tcPr>
          <w:p w:rsidR="00BA6915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本人承诺上述信息、《</w:t>
            </w:r>
            <w:r w:rsidR="00C32B7F">
              <w:rPr>
                <w:rFonts w:hint="eastAsia"/>
                <w:b/>
              </w:rPr>
              <w:t>项目</w:t>
            </w:r>
            <w:r w:rsidRPr="008E0B94">
              <w:rPr>
                <w:rFonts w:hint="eastAsia"/>
                <w:b/>
              </w:rPr>
              <w:t>申请表》及所提供的其他申请材料均真实、准确。</w:t>
            </w:r>
          </w:p>
          <w:p w:rsidR="00C32B7F" w:rsidRDefault="00C32B7F" w:rsidP="00BA6915">
            <w:pPr>
              <w:rPr>
                <w:rFonts w:hint="eastAsia"/>
                <w:b/>
              </w:rPr>
            </w:pPr>
          </w:p>
          <w:p w:rsidR="00C32B7F" w:rsidRPr="00C32B7F" w:rsidRDefault="00C32B7F" w:rsidP="00BA6915">
            <w:pPr>
              <w:rPr>
                <w:rFonts w:hint="eastAsia"/>
                <w:b/>
              </w:rPr>
            </w:pPr>
          </w:p>
          <w:p w:rsidR="00BA6915" w:rsidRPr="008E0B94" w:rsidRDefault="008F4B26" w:rsidP="00C0314A">
            <w:pPr>
              <w:spacing w:line="320" w:lineRule="exact"/>
              <w:ind w:right="210"/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申请人（签字）：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C0314A" w:rsidTr="00C0314A">
        <w:trPr>
          <w:trHeight w:val="1424"/>
        </w:trPr>
        <w:tc>
          <w:tcPr>
            <w:tcW w:w="9360" w:type="dxa"/>
            <w:gridSpan w:val="12"/>
          </w:tcPr>
          <w:p w:rsidR="00BA6915" w:rsidRPr="008E0B94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导师意见：</w:t>
            </w:r>
          </w:p>
          <w:p w:rsidR="00BA6915" w:rsidRDefault="00BA6915" w:rsidP="008F4B26">
            <w:pPr>
              <w:rPr>
                <w:rFonts w:hint="eastAsia"/>
              </w:rPr>
            </w:pPr>
          </w:p>
          <w:p w:rsidR="00C32B7F" w:rsidRDefault="00C32B7F" w:rsidP="008F4B26">
            <w:pPr>
              <w:rPr>
                <w:rFonts w:hint="eastAsia"/>
              </w:rPr>
            </w:pPr>
          </w:p>
          <w:p w:rsidR="00BA6915" w:rsidRPr="00BA6915" w:rsidRDefault="008F4B26" w:rsidP="00C0314A">
            <w:pPr>
              <w:ind w:firstLineChars="2250" w:firstLine="4743"/>
              <w:jc w:val="right"/>
              <w:rPr>
                <w:rFonts w:hint="eastAsia"/>
              </w:rPr>
            </w:pPr>
            <w:r w:rsidRPr="008F4B26">
              <w:rPr>
                <w:rFonts w:hint="eastAsia"/>
                <w:b/>
              </w:rPr>
              <w:t>导师（签字</w:t>
            </w:r>
            <w:r w:rsidR="00BA6915" w:rsidRPr="008F4B26">
              <w:rPr>
                <w:rFonts w:hint="eastAsia"/>
                <w:b/>
              </w:rPr>
              <w:t>）：</w:t>
            </w:r>
            <w:r w:rsidR="00BA6915">
              <w:rPr>
                <w:rFonts w:hint="eastAsia"/>
              </w:rPr>
              <w:t xml:space="preserve">             </w:t>
            </w:r>
            <w:r w:rsidR="00BA6915">
              <w:rPr>
                <w:rFonts w:hint="eastAsia"/>
              </w:rPr>
              <w:t>年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月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日</w:t>
            </w:r>
          </w:p>
        </w:tc>
      </w:tr>
      <w:tr w:rsidR="00C0314A" w:rsidRPr="00C0314A" w:rsidTr="00C0314A">
        <w:trPr>
          <w:trHeight w:val="1424"/>
        </w:trPr>
        <w:tc>
          <w:tcPr>
            <w:tcW w:w="9360" w:type="dxa"/>
            <w:gridSpan w:val="12"/>
          </w:tcPr>
          <w:p w:rsidR="00C0314A" w:rsidRDefault="00C0314A" w:rsidP="00BA691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在党支部意见：</w:t>
            </w:r>
          </w:p>
          <w:p w:rsidR="00C0314A" w:rsidRDefault="00C0314A" w:rsidP="00BA6915">
            <w:pPr>
              <w:rPr>
                <w:rFonts w:hint="eastAsia"/>
                <w:b/>
              </w:rPr>
            </w:pPr>
          </w:p>
          <w:p w:rsidR="00C0314A" w:rsidRDefault="00C0314A" w:rsidP="00BA6915">
            <w:pPr>
              <w:rPr>
                <w:rFonts w:hint="eastAsia"/>
                <w:b/>
              </w:rPr>
            </w:pPr>
          </w:p>
          <w:p w:rsidR="00C0314A" w:rsidRPr="008E0B94" w:rsidRDefault="00C0314A" w:rsidP="00C0314A">
            <w:pPr>
              <w:jc w:val="righ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支部书记</w:t>
            </w:r>
            <w:r w:rsidRPr="008F4B26">
              <w:rPr>
                <w:rFonts w:hint="eastAsia"/>
                <w:b/>
              </w:rPr>
              <w:t>（签字）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F0193" w:rsidRPr="00BA6915" w:rsidTr="00C0314A">
        <w:trPr>
          <w:trHeight w:val="1679"/>
        </w:trPr>
        <w:tc>
          <w:tcPr>
            <w:tcW w:w="9360" w:type="dxa"/>
            <w:gridSpan w:val="12"/>
          </w:tcPr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  <w:r w:rsidRPr="00CF0193">
              <w:rPr>
                <w:rFonts w:ascii="宋体" w:hAnsi="宋体" w:hint="eastAsia"/>
                <w:b/>
                <w:szCs w:val="21"/>
              </w:rPr>
              <w:t>申请人思想政治考核意见：</w:t>
            </w:r>
          </w:p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32B7F" w:rsidRDefault="00C32B7F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F0193" w:rsidRPr="00CF0193" w:rsidRDefault="00CF0193" w:rsidP="00D91BEE">
            <w:pPr>
              <w:wordWrap w:val="0"/>
              <w:jc w:val="right"/>
              <w:rPr>
                <w:rFonts w:ascii="宋体" w:hAnsi="宋体" w:hint="eastAsia"/>
                <w:b/>
                <w:szCs w:val="21"/>
              </w:rPr>
            </w:pPr>
            <w:r>
              <w:rPr>
                <w:rFonts w:hint="eastAsia"/>
                <w:b/>
              </w:rPr>
              <w:t>副书记</w:t>
            </w:r>
            <w:r w:rsidRPr="008F4B26">
              <w:rPr>
                <w:rFonts w:hint="eastAsia"/>
                <w:b/>
              </w:rPr>
              <w:t>（签字）：</w:t>
            </w:r>
            <w:r>
              <w:rPr>
                <w:rFonts w:hint="eastAsia"/>
              </w:rPr>
              <w:t xml:space="preserve">   </w:t>
            </w:r>
            <w:r w:rsidR="00D91BE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="00D91BEE">
              <w:rPr>
                <w:rFonts w:hint="eastAsia"/>
              </w:rPr>
              <w:t>（学生工作办公室</w:t>
            </w:r>
            <w:r w:rsidR="00D91BEE" w:rsidRPr="00600A47">
              <w:rPr>
                <w:rFonts w:hint="eastAsia"/>
              </w:rPr>
              <w:t>公章</w:t>
            </w:r>
            <w:r w:rsidR="00D91BEE">
              <w:rPr>
                <w:rFonts w:hint="eastAsia"/>
              </w:rPr>
              <w:t>）</w:t>
            </w:r>
            <w:r w:rsidR="00D91BE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BA6915" w:rsidTr="00C0314A">
        <w:trPr>
          <w:trHeight w:val="2964"/>
        </w:trPr>
        <w:tc>
          <w:tcPr>
            <w:tcW w:w="9360" w:type="dxa"/>
            <w:gridSpan w:val="12"/>
          </w:tcPr>
          <w:p w:rsidR="00BA6915" w:rsidRDefault="00BA6915" w:rsidP="00C32B7F">
            <w:pPr>
              <w:spacing w:line="280" w:lineRule="exact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所在学院（系）推荐意见</w:t>
            </w:r>
            <w:r w:rsidR="006141E7">
              <w:rPr>
                <w:rFonts w:hint="eastAsia"/>
                <w:b/>
              </w:rPr>
              <w:t>：</w:t>
            </w:r>
          </w:p>
          <w:p w:rsidR="00C32B7F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C32B7F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C32B7F" w:rsidRPr="006141E7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C32B7F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C32B7F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C32B7F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C32B7F" w:rsidRPr="008E0B94" w:rsidRDefault="00C32B7F" w:rsidP="00C32B7F">
            <w:pPr>
              <w:spacing w:line="280" w:lineRule="exact"/>
              <w:rPr>
                <w:rFonts w:hint="eastAsia"/>
                <w:b/>
              </w:rPr>
            </w:pPr>
          </w:p>
          <w:p w:rsidR="00BA6915" w:rsidRDefault="00BA6915" w:rsidP="00BA6915">
            <w:pPr>
              <w:rPr>
                <w:rFonts w:hint="eastAsia"/>
              </w:rPr>
            </w:pPr>
          </w:p>
          <w:p w:rsidR="00BA6915" w:rsidRPr="008E0B94" w:rsidRDefault="00BA6915" w:rsidP="008F4B26">
            <w:pPr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院（系）负责人（签</w:t>
            </w:r>
            <w:r w:rsidR="008F4B26" w:rsidRPr="008F4B26">
              <w:rPr>
                <w:rFonts w:hint="eastAsia"/>
                <w:b/>
              </w:rPr>
              <w:t>字</w:t>
            </w:r>
            <w:r w:rsidRPr="008F4B26">
              <w:rPr>
                <w:rFonts w:hint="eastAsia"/>
                <w:b/>
              </w:rPr>
              <w:t>）：</w:t>
            </w:r>
            <w:r>
              <w:rPr>
                <w:rFonts w:hint="eastAsia"/>
              </w:rPr>
              <w:t xml:space="preserve">               </w:t>
            </w:r>
            <w:r w:rsidR="008F4B26">
              <w:rPr>
                <w:rFonts w:hint="eastAsia"/>
              </w:rPr>
              <w:t>（院系</w:t>
            </w:r>
            <w:r w:rsidRPr="00600A47">
              <w:rPr>
                <w:rFonts w:hint="eastAsia"/>
              </w:rPr>
              <w:t>公章</w:t>
            </w:r>
            <w:r w:rsidR="008F4B2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</w:t>
            </w:r>
            <w:r w:rsidRPr="00600A4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日</w:t>
            </w:r>
          </w:p>
        </w:tc>
      </w:tr>
    </w:tbl>
    <w:p w:rsidR="00DD6D7E" w:rsidRDefault="00D85184" w:rsidP="00D85184">
      <w:pPr>
        <w:snapToGrid w:val="0"/>
        <w:spacing w:line="440" w:lineRule="exact"/>
        <w:ind w:leftChars="-270" w:left="-567"/>
        <w:rPr>
          <w:rFonts w:hint="eastAsia"/>
        </w:rPr>
      </w:pPr>
      <w:r>
        <w:rPr>
          <w:rFonts w:hint="eastAsia"/>
        </w:rPr>
        <w:t>注：本表打印、手填均可。若超过一页，需正反面打印。</w:t>
      </w:r>
    </w:p>
    <w:sectPr w:rsidR="00DD6D7E" w:rsidSect="00924DD6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75C" w:rsidRDefault="0069475C" w:rsidP="004F539F">
      <w:r>
        <w:separator/>
      </w:r>
    </w:p>
  </w:endnote>
  <w:endnote w:type="continuationSeparator" w:id="0">
    <w:p w:rsidR="0069475C" w:rsidRDefault="0069475C" w:rsidP="004F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75C" w:rsidRDefault="0069475C" w:rsidP="004F539F">
      <w:r>
        <w:separator/>
      </w:r>
    </w:p>
  </w:footnote>
  <w:footnote w:type="continuationSeparator" w:id="0">
    <w:p w:rsidR="0069475C" w:rsidRDefault="0069475C" w:rsidP="004F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630"/>
    <w:multiLevelType w:val="hybridMultilevel"/>
    <w:tmpl w:val="662071FE"/>
    <w:lvl w:ilvl="0" w:tplc="73C4C8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E3"/>
    <w:rsid w:val="00024BC8"/>
    <w:rsid w:val="000362D0"/>
    <w:rsid w:val="000404E9"/>
    <w:rsid w:val="00045287"/>
    <w:rsid w:val="00053326"/>
    <w:rsid w:val="00054EDC"/>
    <w:rsid w:val="000662E0"/>
    <w:rsid w:val="00066F9E"/>
    <w:rsid w:val="00082DF5"/>
    <w:rsid w:val="000B1174"/>
    <w:rsid w:val="000B57F7"/>
    <w:rsid w:val="0011087D"/>
    <w:rsid w:val="00183592"/>
    <w:rsid w:val="001C7C42"/>
    <w:rsid w:val="001D5B36"/>
    <w:rsid w:val="00217A4F"/>
    <w:rsid w:val="00257031"/>
    <w:rsid w:val="0026240F"/>
    <w:rsid w:val="0028082B"/>
    <w:rsid w:val="00282194"/>
    <w:rsid w:val="002E338F"/>
    <w:rsid w:val="00316F11"/>
    <w:rsid w:val="003538E9"/>
    <w:rsid w:val="003C15B4"/>
    <w:rsid w:val="0041098E"/>
    <w:rsid w:val="00416EB2"/>
    <w:rsid w:val="0043670B"/>
    <w:rsid w:val="0044490D"/>
    <w:rsid w:val="00455881"/>
    <w:rsid w:val="004B548A"/>
    <w:rsid w:val="004D0699"/>
    <w:rsid w:val="004F539F"/>
    <w:rsid w:val="00522E24"/>
    <w:rsid w:val="005358B1"/>
    <w:rsid w:val="00536352"/>
    <w:rsid w:val="005A241D"/>
    <w:rsid w:val="005B2B71"/>
    <w:rsid w:val="005B2FC0"/>
    <w:rsid w:val="005E4499"/>
    <w:rsid w:val="006141E7"/>
    <w:rsid w:val="006418B4"/>
    <w:rsid w:val="00680F28"/>
    <w:rsid w:val="006855B0"/>
    <w:rsid w:val="0069475C"/>
    <w:rsid w:val="00722CB1"/>
    <w:rsid w:val="00726015"/>
    <w:rsid w:val="00736E30"/>
    <w:rsid w:val="007E1F2D"/>
    <w:rsid w:val="00830CE5"/>
    <w:rsid w:val="00834A84"/>
    <w:rsid w:val="008374D6"/>
    <w:rsid w:val="00844801"/>
    <w:rsid w:val="00855A9C"/>
    <w:rsid w:val="00864E18"/>
    <w:rsid w:val="00880FD5"/>
    <w:rsid w:val="00890F56"/>
    <w:rsid w:val="00896D15"/>
    <w:rsid w:val="008E0B94"/>
    <w:rsid w:val="008F4B26"/>
    <w:rsid w:val="00924DD6"/>
    <w:rsid w:val="009353BE"/>
    <w:rsid w:val="00944152"/>
    <w:rsid w:val="009B3B9C"/>
    <w:rsid w:val="009D0E04"/>
    <w:rsid w:val="00A505EF"/>
    <w:rsid w:val="00A664D1"/>
    <w:rsid w:val="00AD0BD3"/>
    <w:rsid w:val="00B05AFF"/>
    <w:rsid w:val="00B92248"/>
    <w:rsid w:val="00BA6915"/>
    <w:rsid w:val="00BC3854"/>
    <w:rsid w:val="00BD60F1"/>
    <w:rsid w:val="00BF7C3D"/>
    <w:rsid w:val="00C0314A"/>
    <w:rsid w:val="00C046A9"/>
    <w:rsid w:val="00C16F44"/>
    <w:rsid w:val="00C2105D"/>
    <w:rsid w:val="00C32B7F"/>
    <w:rsid w:val="00C448C7"/>
    <w:rsid w:val="00C5198E"/>
    <w:rsid w:val="00C80CD9"/>
    <w:rsid w:val="00CB7092"/>
    <w:rsid w:val="00CC4763"/>
    <w:rsid w:val="00CD63EC"/>
    <w:rsid w:val="00CF0193"/>
    <w:rsid w:val="00D32889"/>
    <w:rsid w:val="00D51888"/>
    <w:rsid w:val="00D523C3"/>
    <w:rsid w:val="00D85184"/>
    <w:rsid w:val="00D91BEE"/>
    <w:rsid w:val="00DC418B"/>
    <w:rsid w:val="00DD4732"/>
    <w:rsid w:val="00DD6D7E"/>
    <w:rsid w:val="00E24E55"/>
    <w:rsid w:val="00E42F1F"/>
    <w:rsid w:val="00E44048"/>
    <w:rsid w:val="00E57583"/>
    <w:rsid w:val="00E804DC"/>
    <w:rsid w:val="00EA1031"/>
    <w:rsid w:val="00EB2EA9"/>
    <w:rsid w:val="00EC34E3"/>
    <w:rsid w:val="00F26C8A"/>
    <w:rsid w:val="00F354E5"/>
    <w:rsid w:val="00F40EB8"/>
    <w:rsid w:val="00F42579"/>
    <w:rsid w:val="00F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E496F2B-EBAD-4FCB-9995-2B473E9D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34E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924DD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34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C3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标题 2 Char"/>
    <w:link w:val="2"/>
    <w:rsid w:val="00924D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5">
    <w:name w:val="header"/>
    <w:basedOn w:val="a"/>
    <w:link w:val="Char"/>
    <w:rsid w:val="004F5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F539F"/>
    <w:rPr>
      <w:kern w:val="2"/>
      <w:sz w:val="18"/>
      <w:szCs w:val="18"/>
    </w:rPr>
  </w:style>
  <w:style w:type="character" w:customStyle="1" w:styleId="mailsessiontitlemain">
    <w:name w:val="mail_session_title_main"/>
    <w:rsid w:val="00C32B7F"/>
  </w:style>
  <w:style w:type="character" w:customStyle="1" w:styleId="mailsessiontitletail">
    <w:name w:val="mail_session_title_tail"/>
    <w:rsid w:val="00C3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527E-570C-4241-B449-1811C5B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>hitg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哈尔滨工业大学2012年国家公派研究生项目</dc:title>
  <dc:subject/>
  <dc:creator>康君</dc:creator>
  <cp:keywords/>
  <dc:description/>
  <cp:lastModifiedBy>Sun Yueqing</cp:lastModifiedBy>
  <cp:revision>2</cp:revision>
  <dcterms:created xsi:type="dcterms:W3CDTF">2019-06-09T15:35:00Z</dcterms:created>
  <dcterms:modified xsi:type="dcterms:W3CDTF">2019-06-09T15:35:00Z</dcterms:modified>
</cp:coreProperties>
</file>